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nternationale Schiedsgerichtsbarkeit in der Schweiz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nternationale Schiedsgerichtsbarkeit in der Schwe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19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Die Internationale Schiedsgerichtsbarkeit in der Schwe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